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5" w:rsidRPr="00B62F05" w:rsidRDefault="008D103E" w:rsidP="00B6561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P</w:t>
      </w:r>
      <w:r w:rsidR="00F07302" w:rsidRPr="00B62F05">
        <w:rPr>
          <w:rFonts w:ascii="Times New Roman" w:hAnsi="Times New Roman" w:cs="Times New Roman"/>
          <w:sz w:val="24"/>
          <w:szCs w:val="24"/>
        </w:rPr>
        <w:t>ielikums</w:t>
      </w:r>
    </w:p>
    <w:p w:rsidR="00F07302" w:rsidRPr="00B62F05" w:rsidRDefault="00F07302" w:rsidP="00B6561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Ministru kabineta</w:t>
      </w:r>
    </w:p>
    <w:p w:rsidR="00F07302" w:rsidRPr="00B62F05" w:rsidRDefault="00F07302" w:rsidP="00B6561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2018.gada ___.___________</w:t>
      </w:r>
    </w:p>
    <w:p w:rsidR="00F07302" w:rsidRPr="00B62F05" w:rsidRDefault="008D103E" w:rsidP="00B6561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n</w:t>
      </w:r>
      <w:r w:rsidR="00F07302" w:rsidRPr="00B62F05">
        <w:rPr>
          <w:rFonts w:ascii="Times New Roman" w:hAnsi="Times New Roman" w:cs="Times New Roman"/>
          <w:sz w:val="24"/>
          <w:szCs w:val="24"/>
        </w:rPr>
        <w:t>oteikum</w:t>
      </w:r>
      <w:r w:rsidRPr="00B62F05">
        <w:rPr>
          <w:rFonts w:ascii="Times New Roman" w:hAnsi="Times New Roman" w:cs="Times New Roman"/>
          <w:sz w:val="24"/>
          <w:szCs w:val="24"/>
        </w:rPr>
        <w:t>iem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 Nr. ________</w:t>
      </w:r>
    </w:p>
    <w:p w:rsidR="008D103E" w:rsidRPr="00B62F05" w:rsidRDefault="008D103E" w:rsidP="00B656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OLE_LINK6"/>
      <w:bookmarkStart w:id="1" w:name="OLE_LINK7"/>
      <w:bookmarkStart w:id="2" w:name="OLE_LINK8"/>
      <w:bookmarkStart w:id="3" w:name="OLE_LINK9"/>
    </w:p>
    <w:p w:rsidR="0074562F" w:rsidRPr="00B62F05" w:rsidRDefault="00E15799" w:rsidP="00B6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4" w:name="OLE_LINK13"/>
      <w:bookmarkStart w:id="5" w:name="OLE_LINK14"/>
      <w:r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="004777CA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eju </w:t>
      </w:r>
      <w:proofErr w:type="spellStart"/>
      <w:r w:rsidR="004777CA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elizrāde</w:t>
      </w:r>
      <w:r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proofErr w:type="spellEnd"/>
      <w:r w:rsidR="004777CA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5451A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4777CA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bas m</w:t>
      </w:r>
      <w:r w:rsidR="0074562F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as” </w:t>
      </w:r>
      <w:bookmarkEnd w:id="0"/>
      <w:bookmarkEnd w:id="1"/>
      <w:bookmarkEnd w:id="2"/>
      <w:bookmarkEnd w:id="3"/>
      <w:r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</w:t>
      </w:r>
      <w:r w:rsidR="00874A28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ksas pakalpojumu</w:t>
      </w:r>
      <w:r w:rsidR="008D103E" w:rsidRPr="00B62F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rādis</w:t>
      </w:r>
    </w:p>
    <w:bookmarkEnd w:id="4"/>
    <w:bookmarkEnd w:id="5"/>
    <w:p w:rsidR="0085451A" w:rsidRPr="00B62F05" w:rsidRDefault="0085451A" w:rsidP="00B656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891"/>
        <w:gridCol w:w="3451"/>
        <w:gridCol w:w="1323"/>
        <w:gridCol w:w="1296"/>
        <w:gridCol w:w="1134"/>
        <w:gridCol w:w="992"/>
      </w:tblGrid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8D103E" w:rsidRPr="00B62F05" w:rsidTr="00FA0766">
        <w:trPr>
          <w:trHeight w:val="6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C45C4" w:rsidRPr="00B62F05" w:rsidTr="00E809F4">
        <w:trPr>
          <w:trHeight w:val="5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45C4" w:rsidRPr="00B62F05" w:rsidRDefault="008C45C4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8C1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45C4" w:rsidRPr="00B62F05" w:rsidRDefault="008C45C4" w:rsidP="00B1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6" w:name="OLE_LINK10"/>
            <w:bookmarkStart w:id="7" w:name="OLE_LINK11"/>
            <w:bookmarkStart w:id="8" w:name="OLE_LINK12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eju 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izrādes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9348B6"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„</w:t>
            </w: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bas malas” </w:t>
            </w:r>
            <w:bookmarkEnd w:id="6"/>
            <w:bookmarkEnd w:id="7"/>
            <w:bookmarkEnd w:id="8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ģenerālmēģinājuma (17.11.2018.) ieejas biļete</w:t>
            </w: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9. līdz 16. rind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5. līdz 9. rinda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3. līdz 16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6, 13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7, 10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8, 3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9, 7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0, 9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, 7. līdz 11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3. līdz 12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5, 12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2, 8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3, 8. līdz 14. rinda (pa labi)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4, 2. līdz 8. rinda (abas puses)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05, 8. līdz 10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6 līdz 312, 8. līdz 13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13 līdz 317, 8. līdz 10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10. līdz 13. rind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9" w:name="_GoBack"/>
            <w:bookmarkEnd w:id="9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8D103E" w:rsidRPr="00B62F05" w:rsidTr="00885679">
        <w:trPr>
          <w:trHeight w:val="45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4. līdz 5. rinda (pa kreisi); 8. līdz 13.rinda (pa labi)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3. līdz 5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3. līdz 5. rinda (pa labi); 12. līdz 13.rinda (pa kreisi)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7, 13. līdz 17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8, 12. līdz 17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9, 13. līdz 17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0, 12. līdz 17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108F9" w:rsidRPr="00B62F05" w:rsidTr="00885679">
        <w:trPr>
          <w:trHeight w:val="1696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, 4. līdz 5. rinda (pa kreisi); 9. līdz 13.rinda (pa labi)</w:t>
            </w:r>
          </w:p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2 līdz 113, 3. līdz 5. rinda</w:t>
            </w:r>
          </w:p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3. līdz 5. rinda (pa labi); 12. līdz 13.rinda (pa kreisi)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F9" w:rsidRPr="00B62F05" w:rsidRDefault="003108F9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3, 8. līdz 14. rinda (pa kreisi)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4, 2. līdz 8. rinda (pa labi)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17, 3. līdz 7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401 līdz 404, 1. līdz 3. rinda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14. līdz 17. rind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6. līdz 13. rinda (pa kreisi); 14. līdz 17.rinda (pa labi)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6. līdz 1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6. līdz 13. rinda (pa labi); 14. līdz 17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 līdz 113, 6. līdz 1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6. līdz 13. rinda (pa labi); 14. līdz 17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5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17, 1. līdz 2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18 līdz 321, 1. līdz 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0" w:name="_Hlk505247884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14. līdz 17. rinda (pa kreisi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0</w:t>
            </w:r>
          </w:p>
        </w:tc>
      </w:tr>
      <w:bookmarkEnd w:id="10"/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14. līdz 17. 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 līdz 113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15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14. līdz 17. 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C45C4" w:rsidRPr="00B62F05" w:rsidTr="00E809F4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C45C4" w:rsidRPr="00B62F05" w:rsidRDefault="008C45C4" w:rsidP="003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45C4" w:rsidRPr="00B62F05" w:rsidRDefault="008C45C4" w:rsidP="00B1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eju 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izrādes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9929C8"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„</w:t>
            </w: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bas malas” koncertu (18.11.2018. un 19.11.2018.) ieejas biļete</w:t>
            </w: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9. līdz 16. rind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5. līdz 9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3. līdz 16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6, 13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7, 10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8, 3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9, 7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0, 9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, 7. līdz 11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3. līdz 12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5, 12. līdz 17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2, 8. līdz 14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3, 8. līdz 14. rinda (pa labi)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4, 2. līdz 8. rinda (abas puses)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1A45" w:rsidRPr="00B62F05" w:rsidTr="00FA0766">
        <w:trPr>
          <w:trHeight w:val="1124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05, 8. līdz 10. rinda</w:t>
            </w:r>
          </w:p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6 līdz 312, 8. līdz 13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A45" w:rsidRPr="00B62F05" w:rsidRDefault="00241A45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13 līdz 317, 8. līdz 10. rinda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10. līdz 13. rinda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00</w:t>
            </w: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4. līdz 5. rinda (pa kreisi); 8. līdz 13.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3. līdz 5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3. līdz 5. rinda (pa labi); 12. līdz 13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7, 13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8, 12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9, 13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0, 12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, 4. līdz 5. rinda (pa kreisi); 9. līdz 13.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2 līdz 113, 3. līdz 5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3. līdz 5. rinda (pa labi); 12. līdz 13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3, 8. līdz 14. 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204, 2. līdz 8. 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17, 3. līdz 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401 līdz 404, 1. līdz 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1, 14. līdz 17. rinda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1" w:name="OLE_LINK1"/>
            <w:bookmarkStart w:id="12" w:name="OLE_LINK2"/>
            <w:bookmarkStart w:id="13" w:name="OLE_LINK5"/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bookmarkEnd w:id="11"/>
            <w:bookmarkEnd w:id="12"/>
            <w:bookmarkEnd w:id="13"/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0</w:t>
            </w: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6. līdz 13. rinda (pa kreisi); 14. līdz 17.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6. līdz 1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6. līdz 13. rinda (pa labi); 14. līdz 17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 līdz 113, 6. līdz 13. rinda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45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6. līdz 13. rinda (pa labi); 14. līdz 17.rinda (pa kreis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5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01 līdz 317, 1. līdz 2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318 līdz 321, 1. līdz 3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2, 14. līdz 17. rinda (pa kreisi)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="008A45E1" w:rsidRPr="00B62F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0</w:t>
            </w: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3 līdz 104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05, 14. līdz 17. 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FA0766">
        <w:trPr>
          <w:trHeight w:val="30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1 līdz 113, 14. līdz 17. rinda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103E" w:rsidRPr="00B62F05" w:rsidTr="00885679">
        <w:trPr>
          <w:trHeight w:val="315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2F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s 114, 14. līdz 17. rinda (pa labi)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03E" w:rsidRPr="00B62F05" w:rsidRDefault="008D103E" w:rsidP="00B6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C0ED6" w:rsidRPr="00B62F05" w:rsidRDefault="004C0ED6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02" w:rsidRPr="00B62F05" w:rsidRDefault="00F07302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Piezīmes.</w:t>
      </w:r>
    </w:p>
    <w:p w:rsidR="0099657B" w:rsidRPr="00B62F05" w:rsidRDefault="00303731" w:rsidP="00B6561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I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eejas biļetes </w:t>
      </w:r>
      <w:r w:rsidRPr="00B62F05">
        <w:rPr>
          <w:rFonts w:ascii="Times New Roman" w:hAnsi="Times New Roman" w:cs="Times New Roman"/>
          <w:sz w:val="24"/>
          <w:szCs w:val="24"/>
        </w:rPr>
        <w:t xml:space="preserve">(pakalpojuma) </w:t>
      </w:r>
      <w:r w:rsidR="00F07302" w:rsidRPr="00B62F05">
        <w:rPr>
          <w:rFonts w:ascii="Times New Roman" w:hAnsi="Times New Roman" w:cs="Times New Roman"/>
          <w:sz w:val="24"/>
          <w:szCs w:val="24"/>
        </w:rPr>
        <w:t>cenas līmenis</w:t>
      </w:r>
      <w:r w:rsidRPr="00B62F05">
        <w:rPr>
          <w:rFonts w:ascii="Times New Roman" w:hAnsi="Times New Roman" w:cs="Times New Roman"/>
          <w:sz w:val="24"/>
          <w:szCs w:val="24"/>
        </w:rPr>
        <w:t xml:space="preserve"> tiek noteikts, atbilstoši pasākuma ieejas biļetei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 noteiktās sēdvietas atrašanās vietai </w:t>
      </w:r>
      <w:r w:rsidRPr="00B62F05">
        <w:rPr>
          <w:rFonts w:ascii="Times New Roman" w:hAnsi="Times New Roman" w:cs="Times New Roman"/>
          <w:sz w:val="24"/>
          <w:szCs w:val="24"/>
        </w:rPr>
        <w:t>skatītāju tribīnēs Arēnā „Rīga”. Pasākuma norises vietā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 sēdvietu, sektoru un zonējuma plānojums veidots pēc skatītāju vietu izvietoju</w:t>
      </w:r>
      <w:r w:rsidR="00F37004" w:rsidRPr="00B62F05">
        <w:rPr>
          <w:rFonts w:ascii="Times New Roman" w:hAnsi="Times New Roman" w:cs="Times New Roman"/>
          <w:sz w:val="24"/>
          <w:szCs w:val="24"/>
        </w:rPr>
        <w:t>ma projekta</w:t>
      </w:r>
      <w:r w:rsidR="00AA68BA" w:rsidRPr="00B62F05">
        <w:rPr>
          <w:rFonts w:ascii="Times New Roman" w:hAnsi="Times New Roman" w:cs="Times New Roman"/>
          <w:sz w:val="24"/>
          <w:szCs w:val="24"/>
        </w:rPr>
        <w:t xml:space="preserve">, </w:t>
      </w:r>
      <w:r w:rsidR="00F37004" w:rsidRPr="00B62F05">
        <w:rPr>
          <w:rFonts w:ascii="Times New Roman" w:hAnsi="Times New Roman" w:cs="Times New Roman"/>
          <w:sz w:val="24"/>
          <w:szCs w:val="24"/>
        </w:rPr>
        <w:t>kas var mainīties</w:t>
      </w:r>
      <w:r w:rsidR="002E4A26" w:rsidRPr="00B62F05">
        <w:rPr>
          <w:rFonts w:ascii="Times New Roman" w:hAnsi="Times New Roman" w:cs="Times New Roman"/>
          <w:sz w:val="24"/>
          <w:szCs w:val="24"/>
        </w:rPr>
        <w:t xml:space="preserve">, piemēram, </w:t>
      </w:r>
      <w:r w:rsidR="00F07302" w:rsidRPr="00B62F05">
        <w:rPr>
          <w:rFonts w:ascii="Times New Roman" w:hAnsi="Times New Roman" w:cs="Times New Roman"/>
          <w:sz w:val="24"/>
          <w:szCs w:val="24"/>
        </w:rPr>
        <w:t>var tikt aizvērti atsevišķi sektori</w:t>
      </w:r>
      <w:r w:rsidR="00F37004" w:rsidRPr="00B62F05">
        <w:rPr>
          <w:rFonts w:ascii="Times New Roman" w:hAnsi="Times New Roman" w:cs="Times New Roman"/>
          <w:sz w:val="24"/>
          <w:szCs w:val="24"/>
        </w:rPr>
        <w:t xml:space="preserve"> un rindas biļešu tirdzniecībai</w:t>
      </w:r>
      <w:r w:rsidR="00AA68BA" w:rsidRPr="00B62F05">
        <w:rPr>
          <w:rFonts w:ascii="Times New Roman" w:hAnsi="Times New Roman" w:cs="Times New Roman"/>
          <w:sz w:val="24"/>
          <w:szCs w:val="24"/>
          <w:lang w:eastAsia="lv-LV"/>
        </w:rPr>
        <w:t>, ja notiek izmaiņas mākslinieciskās un tehniskās koncepcijas realizācijas plānā.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 </w:t>
      </w:r>
      <w:r w:rsidR="0099657B" w:rsidRPr="00B62F05">
        <w:rPr>
          <w:rFonts w:ascii="Times New Roman" w:eastAsia="Times New Roman" w:hAnsi="Times New Roman" w:cs="Times New Roman"/>
          <w:sz w:val="24"/>
          <w:szCs w:val="24"/>
          <w:lang w:eastAsia="lv-LV"/>
        </w:rPr>
        <w:t>Gadījumā, ja tiek atvērti publiskai tirdzniecībai papildus sektori vai rindas, biļešu cena tiek noteikta, piemērojot tuvāko cenrādim atbilstošo cenu.</w:t>
      </w:r>
    </w:p>
    <w:p w:rsidR="00F07302" w:rsidRPr="00B62F05" w:rsidRDefault="00303731" w:rsidP="00B6561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sz w:val="24"/>
          <w:szCs w:val="24"/>
        </w:rPr>
        <w:t>Pakalpojumam</w:t>
      </w:r>
      <w:r w:rsidR="00F07302" w:rsidRPr="00B62F05">
        <w:rPr>
          <w:rFonts w:ascii="Times New Roman" w:hAnsi="Times New Roman" w:cs="Times New Roman"/>
          <w:sz w:val="24"/>
          <w:szCs w:val="24"/>
        </w:rPr>
        <w:t xml:space="preserve"> pievienotās vērtības nodoklis netiek piemērots saskaņā ar Pievienotās vērtības nodokļa likuma 3.panta astoto daļu.</w:t>
      </w:r>
    </w:p>
    <w:p w:rsidR="008C45C4" w:rsidRDefault="008C45C4" w:rsidP="00B656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F05" w:rsidRPr="00B62F05" w:rsidRDefault="00B62F05" w:rsidP="00B656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302" w:rsidRPr="00B62F05" w:rsidRDefault="00F07302" w:rsidP="00B656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2F05">
        <w:rPr>
          <w:rFonts w:ascii="Times New Roman" w:hAnsi="Times New Roman" w:cs="Times New Roman"/>
          <w:bCs/>
          <w:sz w:val="24"/>
          <w:szCs w:val="24"/>
        </w:rPr>
        <w:t>Kultūras ministre</w:t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="00140924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bCs/>
          <w:sz w:val="24"/>
          <w:szCs w:val="24"/>
        </w:rPr>
        <w:tab/>
      </w:r>
      <w:r w:rsidRPr="00B62F05">
        <w:rPr>
          <w:rFonts w:ascii="Times New Roman" w:hAnsi="Times New Roman" w:cs="Times New Roman"/>
          <w:sz w:val="24"/>
          <w:szCs w:val="24"/>
        </w:rPr>
        <w:t>D.Melbārde</w:t>
      </w:r>
    </w:p>
    <w:p w:rsidR="00B62F05" w:rsidRDefault="00B62F05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302" w:rsidRPr="00B62F05" w:rsidRDefault="00303731" w:rsidP="00B656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B62F05">
        <w:rPr>
          <w:rFonts w:ascii="Times New Roman" w:hAnsi="Times New Roman" w:cs="Times New Roman"/>
          <w:sz w:val="24"/>
          <w:szCs w:val="24"/>
          <w:lang w:eastAsia="ru-RU"/>
        </w:rPr>
        <w:t>Vīza: Valsts sekretāre</w:t>
      </w:r>
      <w:r w:rsidR="00F07302" w:rsidRPr="00B62F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B62F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B62F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09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B62F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B62F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62F05">
        <w:rPr>
          <w:rFonts w:ascii="Times New Roman" w:hAnsi="Times New Roman" w:cs="Times New Roman"/>
          <w:sz w:val="24"/>
          <w:szCs w:val="24"/>
          <w:lang w:eastAsia="ru-RU"/>
        </w:rPr>
        <w:tab/>
        <w:t>D.Vilsone</w:t>
      </w:r>
    </w:p>
    <w:p w:rsidR="0074562F" w:rsidRPr="00B62F05" w:rsidRDefault="0074562F" w:rsidP="00B6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bookmarkStart w:id="14" w:name="OLE_LINK4"/>
      <w:bookmarkStart w:id="15" w:name="OLE_LINK3"/>
    </w:p>
    <w:p w:rsidR="0074562F" w:rsidRPr="00B62F05" w:rsidRDefault="0074562F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5E1" w:rsidRDefault="008A45E1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79" w:rsidRDefault="00885679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79" w:rsidRDefault="00885679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79" w:rsidRDefault="00885679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79" w:rsidRPr="00B62F05" w:rsidRDefault="00885679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5E1" w:rsidRPr="00B62F05" w:rsidRDefault="008A45E1" w:rsidP="00B6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02" w:rsidRPr="00B62F05" w:rsidRDefault="00F07302" w:rsidP="00B6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OLE_LINK15"/>
      <w:bookmarkStart w:id="17" w:name="OLE_LINK16"/>
      <w:r w:rsidRPr="00B62F05">
        <w:rPr>
          <w:rFonts w:ascii="Times New Roman" w:hAnsi="Times New Roman" w:cs="Times New Roman"/>
          <w:sz w:val="20"/>
          <w:szCs w:val="20"/>
        </w:rPr>
        <w:t>Karpova 67228985</w:t>
      </w:r>
    </w:p>
    <w:p w:rsidR="00F07302" w:rsidRPr="00B62F05" w:rsidRDefault="007C4250" w:rsidP="00B6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40924" w:rsidRPr="005A37A3">
          <w:rPr>
            <w:rStyle w:val="Hipersaite"/>
            <w:rFonts w:ascii="Times New Roman" w:hAnsi="Times New Roman" w:cs="Times New Roman"/>
            <w:sz w:val="20"/>
            <w:szCs w:val="20"/>
          </w:rPr>
          <w:t>Inara.Karpova@lnkc.gov.lv</w:t>
        </w:r>
      </w:hyperlink>
      <w:r w:rsidR="00F07302" w:rsidRPr="00B62F05"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bookmarkEnd w:id="15"/>
    </w:p>
    <w:bookmarkEnd w:id="16"/>
    <w:bookmarkEnd w:id="17"/>
    <w:p w:rsidR="000459EF" w:rsidRPr="00B62F05" w:rsidRDefault="000459EF" w:rsidP="00B65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9EF" w:rsidRPr="00B62F05" w:rsidRDefault="000459EF" w:rsidP="00B65616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r w:rsidRPr="00B62F05">
        <w:rPr>
          <w:rFonts w:eastAsia="Calibri"/>
          <w:sz w:val="20"/>
          <w:szCs w:val="20"/>
        </w:rPr>
        <w:t xml:space="preserve">Jaunkalne- Kapustāne </w:t>
      </w:r>
      <w:r w:rsidRPr="00B62F05">
        <w:rPr>
          <w:sz w:val="20"/>
          <w:szCs w:val="20"/>
        </w:rPr>
        <w:t>67228985</w:t>
      </w:r>
    </w:p>
    <w:p w:rsidR="00F07302" w:rsidRPr="00B62F05" w:rsidRDefault="007C4250" w:rsidP="00B65616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hyperlink r:id="rId9" w:history="1">
        <w:r w:rsidR="00140924" w:rsidRPr="005A37A3">
          <w:rPr>
            <w:rStyle w:val="Hipersaite"/>
            <w:sz w:val="20"/>
            <w:szCs w:val="20"/>
          </w:rPr>
          <w:t>Dace.Jaunkalne-Kapustane@lnkc.gov.lv</w:t>
        </w:r>
      </w:hyperlink>
      <w:r w:rsidR="00140924">
        <w:rPr>
          <w:sz w:val="20"/>
          <w:szCs w:val="20"/>
        </w:rPr>
        <w:t xml:space="preserve"> </w:t>
      </w:r>
    </w:p>
    <w:sectPr w:rsidR="00F07302" w:rsidRPr="00B62F05" w:rsidSect="0085451A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54" w:rsidRDefault="001A1B54" w:rsidP="00303731">
      <w:pPr>
        <w:spacing w:after="0" w:line="240" w:lineRule="auto"/>
      </w:pPr>
      <w:r>
        <w:separator/>
      </w:r>
    </w:p>
  </w:endnote>
  <w:endnote w:type="continuationSeparator" w:id="0">
    <w:p w:rsidR="001A1B54" w:rsidRDefault="001A1B54" w:rsidP="0030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54" w:rsidRDefault="001A1B54">
    <w:pPr>
      <w:pStyle w:val="Kjene"/>
    </w:pPr>
    <w:r w:rsidRPr="003D6EC1">
      <w:rPr>
        <w:rFonts w:asciiTheme="majorBidi" w:hAnsiTheme="majorBidi" w:cstheme="majorBidi"/>
        <w:sz w:val="20"/>
        <w:szCs w:val="20"/>
      </w:rPr>
      <w:t>KMNotp_1</w:t>
    </w:r>
    <w:r w:rsidR="00837F1D">
      <w:rPr>
        <w:rFonts w:asciiTheme="majorBidi" w:hAnsiTheme="majorBidi" w:cstheme="majorBidi"/>
        <w:sz w:val="20"/>
        <w:szCs w:val="20"/>
      </w:rPr>
      <w:t>5</w:t>
    </w:r>
    <w:r w:rsidRPr="003D6EC1">
      <w:rPr>
        <w:rFonts w:asciiTheme="majorBidi" w:hAnsiTheme="majorBidi" w:cstheme="majorBidi"/>
        <w:sz w:val="20"/>
        <w:szCs w:val="20"/>
      </w:rPr>
      <w:t>0218_</w:t>
    </w:r>
    <w:r w:rsidR="00885679" w:rsidRPr="00885679">
      <w:rPr>
        <w:rFonts w:asciiTheme="majorBidi" w:hAnsiTheme="majorBidi" w:cstheme="majorBidi"/>
        <w:sz w:val="20"/>
        <w:szCs w:val="20"/>
      </w:rPr>
      <w:t>deju_lielizrade_cenra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54" w:rsidRDefault="001A1B54">
    <w:pPr>
      <w:pStyle w:val="Kjene"/>
    </w:pPr>
    <w:r w:rsidRPr="003D6EC1">
      <w:rPr>
        <w:rFonts w:asciiTheme="majorBidi" w:hAnsiTheme="majorBidi" w:cstheme="majorBidi"/>
        <w:sz w:val="20"/>
        <w:szCs w:val="20"/>
      </w:rPr>
      <w:t>KMNotp_1</w:t>
    </w:r>
    <w:r w:rsidR="00837F1D">
      <w:rPr>
        <w:rFonts w:asciiTheme="majorBidi" w:hAnsiTheme="majorBidi" w:cstheme="majorBidi"/>
        <w:sz w:val="20"/>
        <w:szCs w:val="20"/>
      </w:rPr>
      <w:t>5</w:t>
    </w:r>
    <w:r w:rsidRPr="003D6EC1">
      <w:rPr>
        <w:rFonts w:asciiTheme="majorBidi" w:hAnsiTheme="majorBidi" w:cstheme="majorBidi"/>
        <w:sz w:val="20"/>
        <w:szCs w:val="20"/>
      </w:rPr>
      <w:t>0218_</w:t>
    </w:r>
    <w:r w:rsidR="00885679" w:rsidRPr="00885679">
      <w:rPr>
        <w:rFonts w:asciiTheme="majorBidi" w:hAnsiTheme="majorBidi" w:cstheme="majorBidi"/>
        <w:sz w:val="20"/>
        <w:szCs w:val="20"/>
      </w:rPr>
      <w:t>deju_lielizrade_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54" w:rsidRDefault="001A1B54" w:rsidP="00303731">
      <w:pPr>
        <w:spacing w:after="0" w:line="240" w:lineRule="auto"/>
      </w:pPr>
      <w:r>
        <w:separator/>
      </w:r>
    </w:p>
  </w:footnote>
  <w:footnote w:type="continuationSeparator" w:id="0">
    <w:p w:rsidR="001A1B54" w:rsidRDefault="001A1B54" w:rsidP="0030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-2130558365"/>
      <w:docPartObj>
        <w:docPartGallery w:val="Page Numbers (Top of Page)"/>
        <w:docPartUnique/>
      </w:docPartObj>
    </w:sdtPr>
    <w:sdtContent>
      <w:p w:rsidR="001A1B54" w:rsidRPr="00E71F66" w:rsidRDefault="007C4250">
        <w:pPr>
          <w:pStyle w:val="Galvene"/>
          <w:jc w:val="center"/>
          <w:rPr>
            <w:rFonts w:asciiTheme="majorBidi" w:hAnsiTheme="majorBidi" w:cstheme="majorBidi"/>
          </w:rPr>
        </w:pPr>
        <w:r w:rsidRPr="00E71F66">
          <w:rPr>
            <w:rFonts w:asciiTheme="majorBidi" w:hAnsiTheme="majorBidi" w:cstheme="majorBidi"/>
          </w:rPr>
          <w:fldChar w:fldCharType="begin"/>
        </w:r>
        <w:r w:rsidR="001A1B54" w:rsidRPr="00E71F66">
          <w:rPr>
            <w:rFonts w:asciiTheme="majorBidi" w:hAnsiTheme="majorBidi" w:cstheme="majorBidi"/>
          </w:rPr>
          <w:instrText xml:space="preserve"> PAGE   \* MERGEFORMAT </w:instrText>
        </w:r>
        <w:r w:rsidRPr="00E71F66">
          <w:rPr>
            <w:rFonts w:asciiTheme="majorBidi" w:hAnsiTheme="majorBidi" w:cstheme="majorBidi"/>
          </w:rPr>
          <w:fldChar w:fldCharType="separate"/>
        </w:r>
        <w:r w:rsidR="009F14AA">
          <w:rPr>
            <w:rFonts w:asciiTheme="majorBidi" w:hAnsiTheme="majorBidi" w:cstheme="majorBidi"/>
            <w:noProof/>
          </w:rPr>
          <w:t>3</w:t>
        </w:r>
        <w:r w:rsidRPr="00E71F66">
          <w:rPr>
            <w:rFonts w:asciiTheme="majorBidi" w:hAnsiTheme="majorBidi" w:cstheme="majorBidi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58B"/>
    <w:multiLevelType w:val="hybridMultilevel"/>
    <w:tmpl w:val="AD0403B2"/>
    <w:lvl w:ilvl="0" w:tplc="41D4ADA0">
      <w:start w:val="1"/>
      <w:numFmt w:val="decimal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07302"/>
    <w:rsid w:val="000257B2"/>
    <w:rsid w:val="000459EF"/>
    <w:rsid w:val="0005207F"/>
    <w:rsid w:val="000B47A5"/>
    <w:rsid w:val="000F2432"/>
    <w:rsid w:val="00140924"/>
    <w:rsid w:val="001A1B54"/>
    <w:rsid w:val="0021227E"/>
    <w:rsid w:val="00241A45"/>
    <w:rsid w:val="002E4A26"/>
    <w:rsid w:val="00303731"/>
    <w:rsid w:val="003108F9"/>
    <w:rsid w:val="00356882"/>
    <w:rsid w:val="0036290A"/>
    <w:rsid w:val="0038540F"/>
    <w:rsid w:val="00395530"/>
    <w:rsid w:val="003D6EC1"/>
    <w:rsid w:val="00406B63"/>
    <w:rsid w:val="00417A13"/>
    <w:rsid w:val="004639A1"/>
    <w:rsid w:val="00470B76"/>
    <w:rsid w:val="0047106F"/>
    <w:rsid w:val="004777CA"/>
    <w:rsid w:val="0049243B"/>
    <w:rsid w:val="004C0ED6"/>
    <w:rsid w:val="004F5FD0"/>
    <w:rsid w:val="00523007"/>
    <w:rsid w:val="005575F9"/>
    <w:rsid w:val="00607488"/>
    <w:rsid w:val="006D220A"/>
    <w:rsid w:val="006E4E4B"/>
    <w:rsid w:val="0074562F"/>
    <w:rsid w:val="00792B03"/>
    <w:rsid w:val="007C4250"/>
    <w:rsid w:val="00837F1D"/>
    <w:rsid w:val="0085451A"/>
    <w:rsid w:val="00874A28"/>
    <w:rsid w:val="00885679"/>
    <w:rsid w:val="008A45E1"/>
    <w:rsid w:val="008C14FB"/>
    <w:rsid w:val="008C45C4"/>
    <w:rsid w:val="008D103E"/>
    <w:rsid w:val="008F6A8F"/>
    <w:rsid w:val="0091596C"/>
    <w:rsid w:val="009348B6"/>
    <w:rsid w:val="009929C8"/>
    <w:rsid w:val="00992EE2"/>
    <w:rsid w:val="0099657B"/>
    <w:rsid w:val="009A4AD7"/>
    <w:rsid w:val="009E254F"/>
    <w:rsid w:val="009F14AA"/>
    <w:rsid w:val="00A612CB"/>
    <w:rsid w:val="00A8467A"/>
    <w:rsid w:val="00AA68BA"/>
    <w:rsid w:val="00AE4551"/>
    <w:rsid w:val="00B10115"/>
    <w:rsid w:val="00B17A33"/>
    <w:rsid w:val="00B412A8"/>
    <w:rsid w:val="00B62F05"/>
    <w:rsid w:val="00B65616"/>
    <w:rsid w:val="00C836A8"/>
    <w:rsid w:val="00CB584F"/>
    <w:rsid w:val="00CF3935"/>
    <w:rsid w:val="00D355A7"/>
    <w:rsid w:val="00DB137C"/>
    <w:rsid w:val="00E15799"/>
    <w:rsid w:val="00E71F66"/>
    <w:rsid w:val="00E809F4"/>
    <w:rsid w:val="00EC59EC"/>
    <w:rsid w:val="00EE307C"/>
    <w:rsid w:val="00F07302"/>
    <w:rsid w:val="00F150E1"/>
    <w:rsid w:val="00F37004"/>
    <w:rsid w:val="00FA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06B6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07302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07302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3731"/>
  </w:style>
  <w:style w:type="paragraph" w:styleId="Kjene">
    <w:name w:val="footer"/>
    <w:basedOn w:val="Parastais"/>
    <w:link w:val="KjeneRakstz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3731"/>
  </w:style>
  <w:style w:type="paragraph" w:styleId="Balonteksts">
    <w:name w:val="Balloon Text"/>
    <w:basedOn w:val="Parastais"/>
    <w:link w:val="BalontekstsRakstz"/>
    <w:uiPriority w:val="99"/>
    <w:semiHidden/>
    <w:unhideWhenUsed/>
    <w:rsid w:val="009A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AD7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0459E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Sarakstarindkopa">
    <w:name w:val="List Paragraph"/>
    <w:basedOn w:val="Parastais"/>
    <w:uiPriority w:val="34"/>
    <w:qFormat/>
    <w:rsid w:val="00996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73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31"/>
  </w:style>
  <w:style w:type="paragraph" w:styleId="Footer">
    <w:name w:val="footer"/>
    <w:basedOn w:val="Normal"/>
    <w:link w:val="FooterChar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31"/>
  </w:style>
  <w:style w:type="paragraph" w:styleId="BalloonText">
    <w:name w:val="Balloon Text"/>
    <w:basedOn w:val="Normal"/>
    <w:link w:val="BalloonTextChar"/>
    <w:uiPriority w:val="99"/>
    <w:semiHidden/>
    <w:unhideWhenUsed/>
    <w:rsid w:val="009A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D7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Normal"/>
    <w:rsid w:val="000459E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96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Karpova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Jaunkalne-Kapustane@lnk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0037-C6CD-465D-8EAD-5562F41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30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ju lielizrādes „Abas malas” maksas pakalpojumu cenrādis</vt:lpstr>
      <vt:lpstr/>
    </vt:vector>
  </TitlesOfParts>
  <Company>LNKC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u lielizrādes „Abas malas” maksas pakalpojumu cenrādis</dc:title>
  <dc:subject>Ministru kabineta noteikumu projekta pielikums</dc:subject>
  <dc:creator>Karpova Inara</dc:creator>
  <cp:keywords>KMNotp_150218_cenradis_Abas malas</cp:keywords>
  <dc:description>Karpova 67228985
Inara.Karpova@lnkc.gov.lv </dc:description>
  <cp:lastModifiedBy>Dzintra Rozīte</cp:lastModifiedBy>
  <cp:revision>23</cp:revision>
  <cp:lastPrinted>2018-02-13T08:32:00Z</cp:lastPrinted>
  <dcterms:created xsi:type="dcterms:W3CDTF">2018-02-14T07:56:00Z</dcterms:created>
  <dcterms:modified xsi:type="dcterms:W3CDTF">2018-02-20T08:27:00Z</dcterms:modified>
</cp:coreProperties>
</file>